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12" w:rsidRPr="00156F12" w:rsidRDefault="00156F12" w:rsidP="00156F12">
      <w:pPr>
        <w:shd w:val="clear" w:color="auto" w:fill="FFFFFF"/>
        <w:spacing w:after="12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156F1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МДОУ «Детский сад № 41 </w:t>
      </w:r>
      <w:proofErr w:type="spellStart"/>
      <w:r w:rsidRPr="00156F1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р.п</w:t>
      </w:r>
      <w:proofErr w:type="spellEnd"/>
      <w:r w:rsidRPr="00156F1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. Петровское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</w:t>
      </w:r>
    </w:p>
    <w:p w:rsidR="00156F12" w:rsidRPr="00156F12" w:rsidRDefault="00156F12" w:rsidP="00156F12">
      <w:pPr>
        <w:shd w:val="clear" w:color="auto" w:fill="FFFFFF"/>
        <w:spacing w:after="12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56F12" w:rsidRDefault="00156F12" w:rsidP="00156F12">
      <w:pPr>
        <w:shd w:val="clear" w:color="auto" w:fill="FFFFFF"/>
        <w:spacing w:after="12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</w:p>
    <w:p w:rsidR="00156F12" w:rsidRDefault="00156F12" w:rsidP="00156F12">
      <w:pPr>
        <w:shd w:val="clear" w:color="auto" w:fill="FFFFFF"/>
        <w:spacing w:after="12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</w:p>
    <w:p w:rsidR="00156F12" w:rsidRDefault="00156F12" w:rsidP="00156F12">
      <w:pPr>
        <w:shd w:val="clear" w:color="auto" w:fill="FFFFFF"/>
        <w:spacing w:after="12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</w:p>
    <w:p w:rsidR="00156F12" w:rsidRDefault="00156F12" w:rsidP="00156F12">
      <w:pPr>
        <w:shd w:val="clear" w:color="auto" w:fill="FFFFFF"/>
        <w:spacing w:after="12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</w:p>
    <w:p w:rsidR="00156F12" w:rsidRDefault="00717B57" w:rsidP="00156F12">
      <w:pPr>
        <w:shd w:val="clear" w:color="auto" w:fill="FFFFFF"/>
        <w:spacing w:after="12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r w:rsidRPr="003F3FF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Сценарий спортивного </w:t>
      </w:r>
      <w:r w:rsidR="003F3C2A" w:rsidRPr="003F3FF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праздника </w:t>
      </w:r>
      <w:r w:rsidR="00156F12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    </w:t>
      </w:r>
    </w:p>
    <w:p w:rsidR="00717B57" w:rsidRPr="00156F12" w:rsidRDefault="00717B57" w:rsidP="00156F12">
      <w:pPr>
        <w:shd w:val="clear" w:color="auto" w:fill="FFFFFF"/>
        <w:spacing w:after="120" w:line="600" w:lineRule="atLeast"/>
        <w:ind w:left="70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156F12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</w:t>
      </w:r>
      <w:r w:rsidR="00156F12" w:rsidRPr="00156F12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Встреча со сказкой </w:t>
      </w:r>
      <w:r w:rsidRPr="00156F12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» </w:t>
      </w:r>
    </w:p>
    <w:p w:rsidR="00717B57" w:rsidRPr="00156F12" w:rsidRDefault="00156F12" w:rsidP="00156F12">
      <w:pPr>
        <w:shd w:val="clear" w:color="auto" w:fill="FFFFFF"/>
        <w:spacing w:after="0" w:line="450" w:lineRule="atLeast"/>
        <w:ind w:left="708" w:firstLine="708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A302A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717B57" w:rsidRPr="00156F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детей 3</w:t>
      </w:r>
      <w:r w:rsidR="003F3C2A" w:rsidRPr="00156F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6 лет</w:t>
      </w:r>
      <w:r w:rsidR="00717B57" w:rsidRPr="00156F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156F12" w:rsidRP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156F12">
      <w:pPr>
        <w:pStyle w:val="a5"/>
        <w:tabs>
          <w:tab w:val="left" w:pos="5829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</w:t>
      </w:r>
    </w:p>
    <w:p w:rsidR="00156F12" w:rsidRDefault="00156F12" w:rsidP="00156F12">
      <w:pPr>
        <w:pStyle w:val="a5"/>
        <w:tabs>
          <w:tab w:val="left" w:pos="5829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156F12">
      <w:pPr>
        <w:pStyle w:val="a5"/>
        <w:tabs>
          <w:tab w:val="left" w:pos="5829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156F12">
      <w:pPr>
        <w:pStyle w:val="a5"/>
        <w:tabs>
          <w:tab w:val="left" w:pos="5829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156F12">
      <w:pPr>
        <w:pStyle w:val="a5"/>
        <w:tabs>
          <w:tab w:val="left" w:pos="5829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156F12">
      <w:pPr>
        <w:pStyle w:val="a5"/>
        <w:tabs>
          <w:tab w:val="left" w:pos="5829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  <w:t>Подготовила:</w:t>
      </w:r>
    </w:p>
    <w:p w:rsidR="00156F12" w:rsidRDefault="00156F12" w:rsidP="00156F12">
      <w:pPr>
        <w:pStyle w:val="a5"/>
        <w:tabs>
          <w:tab w:val="left" w:pos="5829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инструктор по физкультуре</w:t>
      </w:r>
    </w:p>
    <w:p w:rsidR="00156F12" w:rsidRPr="00156F12" w:rsidRDefault="00156F12" w:rsidP="00156F12">
      <w:pPr>
        <w:pStyle w:val="a5"/>
        <w:tabs>
          <w:tab w:val="left" w:pos="5396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Pr="00156F1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и Гусева Е.Г.</w:t>
      </w:r>
      <w:proofErr w:type="gramEnd"/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7411B6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56F12" w:rsidRDefault="00156F12" w:rsidP="00156F12">
      <w:pPr>
        <w:pStyle w:val="a5"/>
        <w:tabs>
          <w:tab w:val="left" w:pos="2828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  <w:t>Июнь 2018 год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паганда здорового образа жизни, вовлечение в систематические занятия физической культурой и спортом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B53BBF" w:rsidRDefault="00B53BBF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53BB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звивающие: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17B57" w:rsidRDefault="00B53BBF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игровой форме развивать основные физические качества – силу, ловкость, быстроту, выносливость, координацию движений, меткость.</w:t>
      </w:r>
    </w:p>
    <w:p w:rsidR="00B53BBF" w:rsidRPr="00A302AC" w:rsidRDefault="00B53BBF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ствовать развитию у детей интереса к различным видам двигательной деятельности.</w:t>
      </w:r>
    </w:p>
    <w:p w:rsidR="00B53BBF" w:rsidRPr="00A302AC" w:rsidRDefault="00B53BBF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вать координацию движений, внимание, память, сообразительность.</w:t>
      </w:r>
    </w:p>
    <w:p w:rsidR="00B53BBF" w:rsidRDefault="00B53BBF" w:rsidP="007411B6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оспитательные: </w:t>
      </w:r>
    </w:p>
    <w:p w:rsidR="00717B57" w:rsidRPr="00A302AC" w:rsidRDefault="00B53BBF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- 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устойчивый интерес к процессу выполнения физических упражнений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ывать чувство коллективизма, поддержки, доброго, товарищеского отношения друг к другу.</w:t>
      </w:r>
    </w:p>
    <w:p w:rsidR="00717B57" w:rsidRPr="00826ED8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трибуты:</w:t>
      </w:r>
      <w:r w:rsidR="00E13EF0" w:rsidRPr="00E13EF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13EF0"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-4 мяча</w:t>
      </w:r>
      <w:r w:rsidR="00E13EF0"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E13EF0" w:rsidRPr="00826ED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отой ключик</w:t>
      </w:r>
      <w:r w:rsidR="00E13EF0" w:rsidRPr="00826ED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Большие градусники,</w:t>
      </w:r>
      <w:r w:rsidR="00E13EF0" w:rsidRPr="00826E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E13EF0" w:rsidRPr="00826ED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ячики-ёжики</w:t>
      </w:r>
      <w:r w:rsidR="00E13EF0" w:rsidRPr="00826ED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E13EF0" w:rsidRPr="00826ED8" w:rsidRDefault="00E13EF0" w:rsidP="007411B6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26ED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ая метла и 3 маленьких, ленточки 20 штук, </w:t>
      </w:r>
      <w:r w:rsidR="00826ED8"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 ориентира-домика</w:t>
      </w:r>
      <w:r w:rsidR="00826ED8"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</w:p>
    <w:p w:rsidR="00156F12" w:rsidRPr="00826ED8" w:rsidRDefault="00826ED8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 обруча,  игрушки: 3 мышки, 3лисички, 3 волка, 3 медведя, 3  лягушки, 3 зайца</w:t>
      </w:r>
      <w:r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 15 штук маленьких мячей</w:t>
      </w:r>
      <w:r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кубиков  и погремушек, 3</w:t>
      </w:r>
      <w:r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рзины</w:t>
      </w:r>
      <w:r w:rsidRPr="00826E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воздушные шарики, замок.</w:t>
      </w:r>
      <w:proofErr w:type="gramEnd"/>
    </w:p>
    <w:p w:rsidR="003F3FF6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частники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едущий, персонаж</w:t>
      </w:r>
      <w:r w:rsidR="003F3FF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3F3FF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овёнок,</w:t>
      </w:r>
      <w:r w:rsidR="003F3FF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йболит, Иван-Царевич,</w:t>
      </w:r>
    </w:p>
    <w:p w:rsidR="00717B57" w:rsidRPr="00A302AC" w:rsidRDefault="003F3FF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олушка, Баба-Яга, Кот (взрослые).  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обок, Буратино, Лисичка, Волк, Медведь, Заяц (дети)</w:t>
      </w:r>
      <w:r w:rsidR="00156F1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53B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анды по </w:t>
      </w:r>
      <w:r w:rsidR="00B53B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Ход </w:t>
      </w:r>
      <w:r w:rsidR="003F3FF6"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здника</w:t>
      </w: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те ребята!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</w:t>
      </w:r>
      <w:r w:rsidR="00E13E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 встали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местам?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жу я сказку вам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екотором царстве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ридевятом государстве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шка, мышка, репка, клякса,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вка</w:t>
      </w:r>
      <w:proofErr w:type="spell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Бурка, Синеглазка</w:t>
      </w:r>
    </w:p>
    <w:p w:rsidR="00B53BBF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ашают в гости к сказке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годня мы с вами совершим необыкновенное путешествие по сказкам, нас ждут «Сказочные старты»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Ну а сейчас, чтобы перейти к сказочным </w:t>
      </w:r>
      <w:r w:rsidR="00B53B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ам и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ревнованиям, нам всем интересно узнать, какие сказки вы знаете? (</w:t>
      </w: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детей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олодцы! Вы знаете очень много сказок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А как вы думаете, кто обычно побеждает в сказках? Какими должны быть герои? (</w:t>
      </w: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детей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Хорошо, вы правильно сказали. В сказках всегда побеждают добрые, </w:t>
      </w:r>
      <w:bookmarkStart w:id="0" w:name="_GoBack"/>
      <w:bookmarkEnd w:id="0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лые, сильные, ловкие и быстрые герои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 сейчас нам пора отправляться в путь по сказкам.</w:t>
      </w:r>
    </w:p>
    <w:p w:rsidR="005954B6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еред любым соревнованием надо хорошенько размяться.</w:t>
      </w:r>
    </w:p>
    <w:p w:rsidR="005954B6" w:rsidRPr="00A302AC" w:rsidRDefault="005954B6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узыкальная разминка:</w:t>
      </w:r>
      <w:r w:rsidR="00E13EF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под песню «</w:t>
      </w:r>
      <w:proofErr w:type="spellStart"/>
      <w:r w:rsidR="00E13EF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Чударики</w:t>
      </w:r>
      <w:proofErr w:type="spellEnd"/>
      <w:r w:rsidR="00E13EF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»</w:t>
      </w:r>
    </w:p>
    <w:p w:rsidR="005954B6" w:rsidRPr="00A302AC" w:rsidRDefault="00717B57" w:rsidP="007411B6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ейчас я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лагаю поиграть в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02AC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игру: </w:t>
      </w:r>
    </w:p>
    <w:p w:rsidR="005954B6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>«Чья команда быстрее соберется!»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954B6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у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 разбегаетесь по 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щадке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как только 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 закончиться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ам нужно вернуться на свои места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Встаём вокруг своего воспитателя. </w:t>
      </w:r>
    </w:p>
    <w:p w:rsidR="00717B57" w:rsidRPr="00A302AC" w:rsidRDefault="005954B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включается музыка) игра начинается. Игра проводиться 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2-3 раза)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Мы с вами размялись, настало время приступить к </w:t>
      </w:r>
      <w:r w:rsidR="004349E1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м играм и соревнова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м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вучит музыкальная заставка «В гостях у сказки», входит Домовенок с большой книжкой в руках.</w:t>
      </w:r>
    </w:p>
    <w:p w:rsidR="00B53BBF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енок: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равствуйте, мои, друзья!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овёнок здешний, я!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Здравствуй, Домовенок! Ты пришел на наш праздник! А почему ты ходишь с книгой, </w:t>
      </w:r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 ещё </w:t>
      </w:r>
      <w:proofErr w:type="gramStart"/>
      <w:r w:rsidR="005954B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ой большой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енок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- В этой, книге помещены все мои любимые сказки. И я никогда с ней не расстаюсь, потому что очень люблю сказки. А вы, ребята, любите сказки? Вот сейчас я и проверю, как вы их знаете. В моей волшебной книжке не только сказки, но и загадки про сказки есть  </w:t>
      </w: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крывает книгу, загадывает загадку)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от и первая загадка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лежалось на окошке –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тился по дорожке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лобок.</w:t>
      </w:r>
    </w:p>
    <w:p w:rsidR="005954B6" w:rsidRPr="00A302AC" w:rsidRDefault="004349E1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является Колобок (</w:t>
      </w:r>
      <w:r w:rsidR="005954B6"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ебёнок</w:t>
      </w:r>
      <w:r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стафета Колобок»</w:t>
      </w:r>
      <w:r w:rsidR="004349E1"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с участием персонажей сказки </w:t>
      </w:r>
    </w:p>
    <w:p w:rsidR="00717B57" w:rsidRPr="00A302AC" w:rsidRDefault="004349E1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дача мяча 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 другу по кругу (де</w:t>
      </w:r>
      <w:r w:rsidR="007411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 всех групп стоят в два круга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м даётся по несколько мячей в круг, под музыку передают мяч, сначала мяч догоняет Заяц, на остановку музыки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н убегает , появляется Лиса, итак со всеми персонажами)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4349E1"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-4 мяча</w:t>
      </w: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Слушаем следующую загадку: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человек деревянный,</w:t>
      </w:r>
    </w:p>
    <w:p w:rsidR="00717B57" w:rsidRPr="00A302AC" w:rsidRDefault="007411B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717B57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е и под водой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щу ключик золотой,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юду нос сую свой длинный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же я?</w:t>
      </w:r>
    </w:p>
    <w:p w:rsidR="00717B57" w:rsidRPr="007411B6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Буратино.</w:t>
      </w:r>
    </w:p>
    <w:p w:rsidR="004349E1" w:rsidRPr="00A302AC" w:rsidRDefault="004349E1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уратино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равствуйте, ребята! А вот и я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 меня вспоминали?</w:t>
      </w:r>
    </w:p>
    <w:p w:rsidR="006713A2" w:rsidRPr="00A302AC" w:rsidRDefault="004349E1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пришёл к</w:t>
      </w:r>
      <w:r w:rsidR="006713A2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м в гости с золотым ключиком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6713A2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кто мне его подарил, вы знаете? </w:t>
      </w:r>
    </w:p>
    <w:p w:rsidR="006713A2" w:rsidRPr="00A302AC" w:rsidRDefault="006713A2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репаха </w:t>
      </w:r>
      <w:proofErr w:type="spell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ртила</w:t>
      </w:r>
      <w:proofErr w:type="spell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6713A2" w:rsidRPr="00A302AC" w:rsidRDefault="006713A2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уратино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! А сейчас давайте представим, что вы все черепашки, её детки. Присели все дружно, на согнутых ножках и отправляемся в путь.</w:t>
      </w:r>
    </w:p>
    <w:p w:rsidR="006713A2" w:rsidRPr="00A302AC" w:rsidRDefault="006713A2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в </w:t>
      </w:r>
      <w:proofErr w:type="spell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рисяде</w:t>
      </w:r>
      <w:proofErr w:type="spell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вигаются по кругу за Буратино.</w:t>
      </w:r>
    </w:p>
    <w:p w:rsidR="006713A2" w:rsidRPr="00A302AC" w:rsidRDefault="006713A2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едущий: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 ребятки, понравилось тебе Буратино, как они изображали черепашек?</w:t>
      </w:r>
    </w:p>
    <w:p w:rsidR="006713A2" w:rsidRPr="00A302AC" w:rsidRDefault="006713A2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Буратино: </w:t>
      </w:r>
      <w:r w:rsidR="007411B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орово, как настоящие </w:t>
      </w:r>
      <w:proofErr w:type="spell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пашата</w:t>
      </w:r>
      <w:proofErr w:type="spell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А за то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вы так хорошо справились с моим заданием, я подарю вам Золотой ключик. Держите.</w:t>
      </w:r>
    </w:p>
    <w:p w:rsidR="006713A2" w:rsidRPr="00A302AC" w:rsidRDefault="006713A2" w:rsidP="007411B6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едущий: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 Буратино! Твой ключик нам сегодня обязательно пригодится, ведь впереди у нас очень много сказочных эстафет.</w:t>
      </w:r>
    </w:p>
    <w:p w:rsidR="00DA5B36" w:rsidRPr="00A302AC" w:rsidRDefault="004349E1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5B36"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:</w:t>
      </w:r>
      <w:r w:rsidR="00DA5B3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Ух, и трудная будет сейчас загадка. «В  сказке  всякое  бывает,  едет  печь, корабль  летает,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  красавица  девица вмиг в лягушку  обратится.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, не  правда? Это  так. Выстрелил 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ван-дурак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  стрелой  три  дня  шагал и на  силу отыскал.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  когда её нашел, чуть с  ума он не  сошел.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  за  сказка,  вспоминайте, и  ответ  мне  называйте.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усская народная сказка « Царевна-лягушка»)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: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, ребята, только Иван – дурак превратился в Иван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аревича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является Иван-царевич в руках у него длинные как стрелы воздушные шарики.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Ива</w:t>
      </w:r>
      <w:proofErr w:type="gramStart"/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-</w:t>
      </w:r>
      <w:proofErr w:type="gramEnd"/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царевич: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меня тут вспоминал? Вот и стелы мои меткие, помогли  они мне в сказке на красавице жениться. Хочу вам их подарить, может пригодиться.</w:t>
      </w:r>
    </w:p>
    <w:p w:rsidR="00DA5B36" w:rsidRPr="00A302AC" w:rsidRDefault="00DA5B36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ван-царевич</w:t>
      </w:r>
      <w:r w:rsidR="00424BDC"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вручает шарики стрелы ведущему </w:t>
      </w:r>
    </w:p>
    <w:p w:rsidR="00424BDC" w:rsidRPr="00A302AC" w:rsidRDefault="00424BD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ван царевич</w:t>
      </w:r>
      <w:proofErr w:type="gramStart"/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:</w:t>
      </w:r>
      <w:proofErr w:type="gramEnd"/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обращается к малышам) Вас ребятки я с собой возьму на болото поведу. Дети мл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. вместе с Иваном – царевичем уходят на свой участок, перепрыгивая по кочкам. На участке проводятся игры для малышей с волшебным парашютом.</w:t>
      </w:r>
    </w:p>
    <w:p w:rsidR="00424BDC" w:rsidRPr="00A302AC" w:rsidRDefault="00424BD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Домовёнок: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крывает книгу) А сейчас следующая загадка:</w:t>
      </w:r>
    </w:p>
    <w:p w:rsidR="00424BDC" w:rsidRPr="00A302AC" w:rsidRDefault="00424BD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то был в плену у </w:t>
      </w:r>
      <w:proofErr w:type="spell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малея</w:t>
      </w:r>
      <w:proofErr w:type="spell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424BDC" w:rsidRPr="00A302AC" w:rsidRDefault="00424BD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ерюшек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то лечить умеет?</w:t>
      </w:r>
    </w:p>
    <w:p w:rsidR="00424BDC" w:rsidRPr="00A302AC" w:rsidRDefault="00424BD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омощь к вам всегда спешит </w:t>
      </w:r>
    </w:p>
    <w:p w:rsidR="00424BDC" w:rsidRPr="00A302AC" w:rsidRDefault="00424BD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 добрый доктор  ……(Айболит)</w:t>
      </w:r>
    </w:p>
    <w:p w:rsidR="00424BDC" w:rsidRPr="00A302AC" w:rsidRDefault="00424BDC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ходит Айболит с большими градусниками</w:t>
      </w:r>
      <w:proofErr w:type="gramStart"/>
      <w:r w:rsidRPr="00A302A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424BDC" w:rsidRPr="00A302AC" w:rsidRDefault="00424BD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Айболит:  </w:t>
      </w:r>
      <w:r w:rsidR="00CC480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те, ребятки! Как здоровье, как животик</w:t>
      </w:r>
      <w:proofErr w:type="gramStart"/>
      <w:r w:rsidR="00CC480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CC480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болит ли голова?</w:t>
      </w:r>
    </w:p>
    <w:p w:rsidR="00CC4806" w:rsidRPr="00A302AC" w:rsidRDefault="00CC4806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едущий: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 доктор Айболит, наши ребята все здоровы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CC4806" w:rsidRP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йболит</w:t>
      </w:r>
      <w:r w:rsidR="00CC4806"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="00CC480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, чт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вы за них отвечаете? Ребята</w:t>
      </w:r>
      <w:r w:rsidR="00CC4806"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 все здоровы?</w:t>
      </w:r>
    </w:p>
    <w:p w:rsidR="00CC4806" w:rsidRDefault="00CC4806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Дети: 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здоровы, мы ведь со спортом дружим. </w:t>
      </w:r>
    </w:p>
    <w:p w:rsid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йболи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цы! Кто со спортом дружит, закаляется, тот здоровье и силу обретает.  Но всё- таки на всякий случай, оставлю ка я вам градусники, может быть  пригодятся. А я возьму сейчас с собой самых маленьких детишек и займусь с ними закаливающими процедурами.</w:t>
      </w:r>
    </w:p>
    <w:p w:rsidR="00A302AC" w:rsidRDefault="00A302AC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ети группы раннего возраста уходят вместе с Айболитом на свой участок, Айболит проводит игры и упражнения на профилактику плоскостопи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пользуются мячики-ёжики)</w:t>
      </w:r>
    </w:p>
    <w:p w:rsidR="0034681B" w:rsidRDefault="0034681B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овёнок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много ли у тебя в твоей большой книге ещё загадок?</w:t>
      </w:r>
    </w:p>
    <w:p w:rsidR="0034681B" w:rsidRDefault="0034681B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, слушайте.</w:t>
      </w:r>
    </w:p>
    <w:p w:rsidR="007F2CE8" w:rsidRDefault="007F2CE8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У лукоморья Дуб зелёный,</w:t>
      </w:r>
    </w:p>
    <w:p w:rsidR="007F2CE8" w:rsidRDefault="007F2CE8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латая цепь на дубе том.</w:t>
      </w:r>
    </w:p>
    <w:p w:rsidR="007F2CE8" w:rsidRDefault="007F2CE8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днём и ночью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ходит по цепи кругом?</w:t>
      </w:r>
    </w:p>
    <w:p w:rsidR="007F2CE8" w:rsidRDefault="007F2CE8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от!</w:t>
      </w:r>
    </w:p>
    <w:p w:rsidR="007F2CE8" w:rsidRDefault="007F2CE8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является кот.</w:t>
      </w:r>
    </w:p>
    <w:p w:rsidR="007F2CE8" w:rsidRDefault="007F2CE8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Здравствуй котик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где же твоя знаменитая цепь, неужели потерял?</w:t>
      </w:r>
    </w:p>
    <w:p w:rsidR="007F2CE8" w:rsidRDefault="007F2CE8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F2C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т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Pr="007F2C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 ничего я не терял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ут иноземные гости заходили, чаем вкусным угостили. Выпил чай и вдруг заснул крепким сном, проснулся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пи то и нет. А что я без неё. И сказка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ла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ая то неправильная. Что делать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вы поможете?</w:t>
      </w:r>
    </w:p>
    <w:p w:rsidR="007F2CE8" w:rsidRDefault="007F2CE8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ебята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ожем учёному коту, сделаем для него новую цепочку, крепкую, надёжную.</w:t>
      </w:r>
    </w:p>
    <w:p w:rsidR="007F2CE8" w:rsidRDefault="00402E3B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Дети, вместе со своими </w:t>
      </w:r>
      <w:r w:rsidR="007F2CE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ами взявшись за руки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,</w:t>
      </w:r>
      <w:r w:rsidR="007F2CE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образуют неразрывн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ые</w:t>
      </w:r>
      <w:r w:rsidR="007F2CE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ц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епи</w:t>
      </w:r>
      <w:r w:rsidR="007F2CE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двигаются по кругу, </w:t>
      </w:r>
      <w:r w:rsidR="007F2CE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от проверяет каждую на прочность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402E3B" w:rsidRDefault="00402E3B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т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спасибо, теперь у меня не одна цепь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целых 4, теперь я точно без цепи не останусь.</w:t>
      </w:r>
    </w:p>
    <w:p w:rsidR="00E13EF0" w:rsidRDefault="00402E3B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Кот встает к детям второй младшей группы, и уводит их на свой участок. На участке проводит игру: </w:t>
      </w:r>
      <w:r w:rsidR="00E13EF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E13EF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Ловишки</w:t>
      </w:r>
      <w:proofErr w:type="spellEnd"/>
      <w:r w:rsidR="00E13EF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с ленточками» и др.</w:t>
      </w:r>
    </w:p>
    <w:p w:rsidR="00A302AC" w:rsidRP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</w:t>
      </w:r>
      <w:r w:rsidR="009425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- Ребята, слушайте следующую  загадку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02AC" w:rsidRP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упе летает,</w:t>
      </w:r>
    </w:p>
    <w:p w:rsidR="00A302AC" w:rsidRP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ы заметает.</w:t>
      </w:r>
    </w:p>
    <w:p w:rsidR="00A302AC" w:rsidRP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чудес старушке</w:t>
      </w:r>
    </w:p>
    <w:p w:rsidR="00A302AC" w:rsidRP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учно жить в избушке…</w:t>
      </w:r>
    </w:p>
    <w:p w:rsidR="00A302AC" w:rsidRPr="00A302AC" w:rsidRDefault="00A302AC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Баба – Яга.</w:t>
      </w:r>
    </w:p>
    <w:p w:rsidR="0034681B" w:rsidRDefault="00402E3B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з</w:t>
      </w:r>
      <w:r w:rsidR="0034681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-</w:t>
      </w:r>
      <w:r w:rsidR="009425D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а здания появляется Баба Яга с метлой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под песню «Бабка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Ёж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», выполняя танцевальные движения, дети выполняют вместе с ней.</w:t>
      </w:r>
    </w:p>
    <w:p w:rsidR="00402E3B" w:rsidRDefault="00402E3B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абка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Ёжк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Ну, здравствуйте мои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овеньки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 Вот я к вам и добралась.</w:t>
      </w:r>
    </w:p>
    <w:p w:rsidR="00402E3B" w:rsidRDefault="00402E3B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на чём я к вам прилетела?</w:t>
      </w:r>
    </w:p>
    <w:p w:rsidR="00402E3B" w:rsidRDefault="00402E3B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а метле.</w:t>
      </w:r>
    </w:p>
    <w:p w:rsidR="00402E3B" w:rsidRDefault="00402E3B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абка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Ёжк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равильно на метле. А метла-то у меня не простая, а реактивная. Знаете</w:t>
      </w:r>
      <w:r w:rsidR="00337A2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быстро я на ней по свету летаю. Хотите и вас научу?</w:t>
      </w:r>
    </w:p>
    <w:p w:rsidR="00337A27" w:rsidRDefault="00337A2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что ж,  в три команды становись.</w:t>
      </w:r>
    </w:p>
    <w:p w:rsidR="00717B57" w:rsidRPr="00337A27" w:rsidRDefault="00717B57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Эстафета «Бабки-</w:t>
      </w:r>
      <w:proofErr w:type="spellStart"/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Ёжки</w:t>
      </w:r>
      <w:proofErr w:type="spellEnd"/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717B57" w:rsidRPr="00337A27" w:rsidRDefault="00337A27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7A2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</w:t>
      </w:r>
      <w:r w:rsidRPr="00337A2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3 метлы, 3</w:t>
      </w:r>
      <w:r w:rsidR="00717B57" w:rsidRPr="00337A2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ориентира</w:t>
      </w:r>
      <w:r w:rsidRPr="00337A2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-домика</w:t>
      </w:r>
      <w:r w:rsidR="00717B57" w:rsidRPr="00337A2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337A2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Надо долететь на метле ориентир</w:t>
      </w:r>
      <w:proofErr w:type="gramStart"/>
      <w:r w:rsidRPr="00337A2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337A2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домика, постучать 3 раза, сказать тук-тук хриплым голосом и вернуться передать эстафету другому участнику и встать в конец своей команды.</w:t>
      </w:r>
    </w:p>
    <w:p w:rsidR="00337A27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Молодцы, ребята, все вы сильными оказались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у что ж, отправляемся дальше в путь по сказкам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ял домик расписной,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х </w:t>
      </w:r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ерюшек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рятать </w:t>
      </w:r>
      <w:r w:rsidR="00337A2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,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а домик?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Теремок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5. Эстафета «Теремок»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ужно заселить теремок  лесными жителями. Нужно взять игрушку перенести ее в обруч и вернуться в конец команды.</w:t>
      </w:r>
    </w:p>
    <w:p w:rsidR="00717B57" w:rsidRPr="00A302AC" w:rsidRDefault="00337A2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3 </w:t>
      </w:r>
      <w:r w:rsidR="00717B57"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бруча,  игрушки: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3 мышки, 3лисички, 3 волка, 3 медведя, 3 </w:t>
      </w:r>
      <w:r w:rsidR="00717B57"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ягушки,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 зайца</w:t>
      </w:r>
      <w:r w:rsidR="00717B57"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Ух, и трудное будет сейчас задание. Но сначала отгадайте загадку.</w:t>
      </w:r>
    </w:p>
    <w:p w:rsidR="00717B57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337A2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ла молодца угодила в болото,</w:t>
      </w:r>
    </w:p>
    <w:p w:rsidR="00337A27" w:rsidRDefault="00337A2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</w:t>
      </w:r>
      <w:r w:rsidR="009F53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де же невеста? Жениться охот</w:t>
      </w:r>
      <w:r w:rsidR="009F53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!</w:t>
      </w:r>
    </w:p>
    <w:p w:rsidR="009F53BD" w:rsidRDefault="009F53BD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от и невеста, глаза на макушке.</w:t>
      </w:r>
    </w:p>
    <w:p w:rsidR="009F53BD" w:rsidRDefault="009F53BD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весту зовут …..» (Царевна-лягушка)</w:t>
      </w:r>
    </w:p>
    <w:p w:rsidR="009F53BD" w:rsidRDefault="009F53BD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а у нас ведь уже был Иван из этой сказки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-моему, он что-то нам оставил.</w:t>
      </w:r>
    </w:p>
    <w:p w:rsidR="009F53BD" w:rsidRDefault="009F53BD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релы.</w:t>
      </w:r>
    </w:p>
    <w:p w:rsidR="009F53BD" w:rsidRDefault="009F53BD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йчас нам эти стелы и помогут в следующем соревновании.</w:t>
      </w:r>
    </w:p>
    <w:p w:rsidR="009F53BD" w:rsidRDefault="009F53BD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Эстафета «Царевна-лягушка»</w:t>
      </w:r>
    </w:p>
    <w:p w:rsidR="009F53BD" w:rsidRPr="009F53BD" w:rsidRDefault="009F53BD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3 обруча, 3 шарика-стрелы, 3 лягушки) Участники берут стрелу, бегут до ориентира, бросают стрелу в лягуш</w:t>
      </w:r>
      <w:r w:rsidR="003B1A8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ек, которые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сид</w:t>
      </w:r>
      <w:r w:rsidR="003B1A8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ят в обручах,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забирают стрелу, возвращаются и передают её следующим участни</w:t>
      </w:r>
      <w:r w:rsidR="003B1A8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ам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А следующий сказочный герой, самый добрый и трудолюбивый человек на свете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а встает всегда чуть свет, трудолюбивей её нет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спорится в её руках, но мачехе не угодит никак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се ж на бал она придет и принца своего найдет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мой вопрос найдите и быстро сказку назовите?</w:t>
      </w:r>
    </w:p>
    <w:p w:rsidR="00717B57" w:rsidRDefault="00717B57" w:rsidP="007411B6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 w:rsidRPr="003B1A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ушка.</w:t>
      </w:r>
    </w:p>
    <w:p w:rsidR="003B1A89" w:rsidRDefault="00DC3738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ыходит Золушка в фартуке с веником, вытирает пол со лба. </w:t>
      </w:r>
      <w:r w:rsidR="0037573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саживается на крылечко.</w:t>
      </w:r>
    </w:p>
    <w:p w:rsidR="00375732" w:rsidRDefault="00DC3738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5732">
        <w:rPr>
          <w:rFonts w:ascii="Times New Roman" w:hAnsi="Times New Roman" w:cs="Times New Roman"/>
          <w:sz w:val="28"/>
          <w:szCs w:val="28"/>
          <w:lang w:eastAsia="ru-RU"/>
        </w:rPr>
        <w:t>Золушк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375732" w:rsidRPr="00375732">
        <w:rPr>
          <w:rFonts w:ascii="Times New Roman" w:hAnsi="Times New Roman" w:cs="Times New Roman"/>
          <w:sz w:val="28"/>
          <w:szCs w:val="28"/>
          <w:lang w:eastAsia="ru-RU"/>
        </w:rPr>
        <w:t>Ох</w:t>
      </w:r>
      <w:proofErr w:type="gramStart"/>
      <w:r w:rsidR="00375732" w:rsidRPr="0037573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75732" w:rsidRPr="00375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5732" w:rsidRPr="0037573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75732" w:rsidRPr="00375732">
        <w:rPr>
          <w:rFonts w:ascii="Times New Roman" w:hAnsi="Times New Roman" w:cs="Times New Roman"/>
          <w:sz w:val="28"/>
          <w:szCs w:val="28"/>
          <w:lang w:eastAsia="ru-RU"/>
        </w:rPr>
        <w:t>у и устала</w:t>
      </w:r>
      <w:r w:rsidR="00375732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 w:rsidR="00375732" w:rsidRPr="00375732"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="00375732">
        <w:rPr>
          <w:rFonts w:ascii="Times New Roman" w:hAnsi="Times New Roman" w:cs="Times New Roman"/>
          <w:sz w:val="28"/>
          <w:szCs w:val="28"/>
          <w:lang w:eastAsia="ru-RU"/>
        </w:rPr>
        <w:t>. Мачеха столько работы дала, боюсь вовремя не управлюсь.</w:t>
      </w:r>
    </w:p>
    <w:p w:rsidR="00375732" w:rsidRDefault="00375732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олушка, не печалься, смотри, сколько нас, мы с удовольствием поможем тебе. Говори, что нужно сделать?</w:t>
      </w:r>
    </w:p>
    <w:p w:rsidR="00DC3738" w:rsidRDefault="00375732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олуш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чеха смешала все игрушки вместе, а мне велела разобрать</w:t>
      </w:r>
      <w:r w:rsidRPr="00375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корзинам. Поможете ребята?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Посмотрите, </w:t>
      </w:r>
      <w:r w:rsidR="003757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лощадке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бросаны маленькие мячики</w:t>
      </w:r>
      <w:r w:rsidR="003757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убики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гремушки. Ваша задача…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02A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стафета «Золушка»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 команда собирает мячики и складывает их в свою корзину,</w:t>
      </w:r>
      <w:r w:rsidR="003757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торая – кубики в свою корзину,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угая собирает погремушки и складывает их в свою корзину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ья команда быстрее соберёт свои предметы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 по 15 штук маленьких мячей</w:t>
      </w:r>
      <w:r w:rsidR="00826E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убиков  и погремушек, 3</w:t>
      </w:r>
      <w:r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орзины)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: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  закончилась  игра, нам  прощаться с ней  пора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  играли, веселились, на  метлу  верхом садились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  надо  всем  любить. Сказки  учат  добрым  быть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удем  сказки  мы  читать, а  потом  опять  играть!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411B6" w:rsidRDefault="00717B57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: 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т и подо</w:t>
      </w:r>
      <w:r w:rsidR="007411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ли к концу наши соревнования, Ой, ребята, а у нас ведь ещё золотой ключик остался, подарок Буратино, а для чего же он нам его подарил. Что можно им открыть?</w:t>
      </w:r>
    </w:p>
    <w:p w:rsidR="00B53BBF" w:rsidRDefault="007411B6" w:rsidP="007411B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Дети находят </w:t>
      </w:r>
      <w:r w:rsidR="00721F5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амок, открывают его, после эт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3BBF" w:rsidRPr="00B53BBF" w:rsidRDefault="00721F53" w:rsidP="007411B6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из </w:t>
      </w:r>
      <w:r w:rsidR="00B53BB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окна второго этажа вылетают воздушные шарики, дети берут по одному шарику  и танцуют </w:t>
      </w:r>
      <w:proofErr w:type="spellStart"/>
      <w:r w:rsidR="00B53BB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Флешмоб</w:t>
      </w:r>
      <w:proofErr w:type="spellEnd"/>
      <w:r w:rsidR="00B53BB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рт ребятам очень нужен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о спортом крепко дружим,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рт – здоровье,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рт – помощник,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рт – игра.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</w:t>
      </w:r>
      <w:proofErr w:type="spell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ура</w:t>
      </w:r>
      <w:proofErr w:type="gramEnd"/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717B57" w:rsidRPr="00A302AC" w:rsidRDefault="00717B57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02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мовёнок:</w:t>
      </w:r>
      <w:r w:rsidRPr="00A302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До свидания! До новых встреч!</w:t>
      </w:r>
    </w:p>
    <w:p w:rsidR="00717B57" w:rsidRPr="00A302AC" w:rsidRDefault="00B53BBF" w:rsidP="007411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ручение сладких призов</w:t>
      </w:r>
      <w:r w:rsidR="00717B57" w:rsidRPr="00A302A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Фотография на память.</w:t>
      </w:r>
    </w:p>
    <w:p w:rsidR="008437C0" w:rsidRPr="00A302AC" w:rsidRDefault="008437C0" w:rsidP="007411B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437C0" w:rsidRPr="00A3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B6" w:rsidRDefault="007411B6" w:rsidP="007411B6">
      <w:pPr>
        <w:spacing w:after="0" w:line="240" w:lineRule="auto"/>
      </w:pPr>
      <w:r>
        <w:separator/>
      </w:r>
    </w:p>
  </w:endnote>
  <w:endnote w:type="continuationSeparator" w:id="0">
    <w:p w:rsidR="007411B6" w:rsidRDefault="007411B6" w:rsidP="0074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B6" w:rsidRDefault="007411B6" w:rsidP="007411B6">
      <w:pPr>
        <w:spacing w:after="0" w:line="240" w:lineRule="auto"/>
      </w:pPr>
      <w:r>
        <w:separator/>
      </w:r>
    </w:p>
  </w:footnote>
  <w:footnote w:type="continuationSeparator" w:id="0">
    <w:p w:rsidR="007411B6" w:rsidRDefault="007411B6" w:rsidP="00741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3F"/>
    <w:rsid w:val="00156F12"/>
    <w:rsid w:val="00337A27"/>
    <w:rsid w:val="0034681B"/>
    <w:rsid w:val="00375732"/>
    <w:rsid w:val="003B1A89"/>
    <w:rsid w:val="003F3C2A"/>
    <w:rsid w:val="003F3FF6"/>
    <w:rsid w:val="00402E3B"/>
    <w:rsid w:val="00424BDC"/>
    <w:rsid w:val="004349E1"/>
    <w:rsid w:val="005954B6"/>
    <w:rsid w:val="005B4069"/>
    <w:rsid w:val="006713A2"/>
    <w:rsid w:val="006F1D3F"/>
    <w:rsid w:val="00717B57"/>
    <w:rsid w:val="00721F53"/>
    <w:rsid w:val="007411B6"/>
    <w:rsid w:val="007F2CE8"/>
    <w:rsid w:val="00826ED8"/>
    <w:rsid w:val="008437C0"/>
    <w:rsid w:val="009425DF"/>
    <w:rsid w:val="009F53BD"/>
    <w:rsid w:val="00A302AC"/>
    <w:rsid w:val="00B53BBF"/>
    <w:rsid w:val="00CC4806"/>
    <w:rsid w:val="00DA5B36"/>
    <w:rsid w:val="00DC3738"/>
    <w:rsid w:val="00E1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02A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4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1B6"/>
  </w:style>
  <w:style w:type="paragraph" w:styleId="a8">
    <w:name w:val="footer"/>
    <w:basedOn w:val="a"/>
    <w:link w:val="a9"/>
    <w:uiPriority w:val="99"/>
    <w:unhideWhenUsed/>
    <w:rsid w:val="0074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02A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4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1B6"/>
  </w:style>
  <w:style w:type="paragraph" w:styleId="a8">
    <w:name w:val="footer"/>
    <w:basedOn w:val="a"/>
    <w:link w:val="a9"/>
    <w:uiPriority w:val="99"/>
    <w:unhideWhenUsed/>
    <w:rsid w:val="0074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568-9A0F-4027-AB10-BA9095F0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2016</cp:lastModifiedBy>
  <cp:revision>7</cp:revision>
  <cp:lastPrinted>2018-06-15T06:59:00Z</cp:lastPrinted>
  <dcterms:created xsi:type="dcterms:W3CDTF">2018-06-07T16:32:00Z</dcterms:created>
  <dcterms:modified xsi:type="dcterms:W3CDTF">2018-06-15T07:00:00Z</dcterms:modified>
</cp:coreProperties>
</file>